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42192297" w14:textId="77777777" w:rsidR="00D678E5" w:rsidRDefault="00D678E5" w:rsidP="00C73E1A"/>
    <w:p w14:paraId="0CC0250E" w14:textId="77777777" w:rsidR="00D678E5" w:rsidRDefault="00D678E5" w:rsidP="00C73E1A"/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4708"/>
      </w:tblGrid>
      <w:tr w:rsidR="00D678E5" w:rsidRPr="00D678E5" w14:paraId="2A09E4C7" w14:textId="77777777" w:rsidTr="00D678E5">
        <w:tblPrEx>
          <w:tblCellMar>
            <w:top w:w="0" w:type="dxa"/>
            <w:bottom w:w="0" w:type="dxa"/>
          </w:tblCellMar>
        </w:tblPrEx>
        <w:trPr>
          <w:trHeight w:val="39"/>
          <w:jc w:val="center"/>
        </w:trPr>
        <w:tc>
          <w:tcPr>
            <w:tcW w:w="10232" w:type="dxa"/>
            <w:gridSpan w:val="2"/>
            <w:shd w:val="clear" w:color="auto" w:fill="006793"/>
          </w:tcPr>
          <w:p w14:paraId="09735ED6" w14:textId="77777777" w:rsidR="00D678E5" w:rsidRPr="00D678E5" w:rsidRDefault="00D678E5" w:rsidP="00D678E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678E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Rechtssicherer Umgang mit Resturlaub aus 2025 </w:t>
            </w:r>
          </w:p>
        </w:tc>
      </w:tr>
      <w:tr w:rsidR="00D678E5" w:rsidRPr="00D678E5" w14:paraId="4BA7A241" w14:textId="77777777" w:rsidTr="00D678E5">
        <w:tblPrEx>
          <w:tblCellMar>
            <w:top w:w="0" w:type="dxa"/>
            <w:bottom w:w="0" w:type="dxa"/>
          </w:tblCellMar>
        </w:tblPrEx>
        <w:trPr>
          <w:trHeight w:val="35"/>
          <w:jc w:val="center"/>
        </w:trPr>
        <w:tc>
          <w:tcPr>
            <w:tcW w:w="5524" w:type="dxa"/>
            <w:shd w:val="clear" w:color="auto" w:fill="FCCBA2"/>
          </w:tcPr>
          <w:p w14:paraId="589A6023" w14:textId="77777777" w:rsidR="00D678E5" w:rsidRPr="00D678E5" w:rsidRDefault="00D678E5" w:rsidP="00D678E5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78E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rauf sollten Sie achten </w:t>
            </w:r>
          </w:p>
        </w:tc>
        <w:tc>
          <w:tcPr>
            <w:tcW w:w="4708" w:type="dxa"/>
            <w:shd w:val="clear" w:color="auto" w:fill="FCCBA2"/>
          </w:tcPr>
          <w:p w14:paraId="3567013F" w14:textId="77777777" w:rsidR="00D678E5" w:rsidRPr="00D678E5" w:rsidRDefault="00D678E5" w:rsidP="00D678E5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78E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arum das wichtig ist </w:t>
            </w:r>
          </w:p>
        </w:tc>
      </w:tr>
      <w:tr w:rsidR="00D678E5" w:rsidRPr="00D678E5" w14:paraId="5107F36E" w14:textId="77777777" w:rsidTr="00D678E5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5524" w:type="dxa"/>
          </w:tcPr>
          <w:p w14:paraId="790885AE" w14:textId="77777777" w:rsidR="00D678E5" w:rsidRPr="00D678E5" w:rsidRDefault="00D678E5" w:rsidP="00D678E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678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esturlaub frühzeitig zum Jahresbeginn erfassen </w:t>
            </w:r>
          </w:p>
        </w:tc>
        <w:tc>
          <w:tcPr>
            <w:tcW w:w="4708" w:type="dxa"/>
          </w:tcPr>
          <w:p w14:paraId="56FD5DE5" w14:textId="77777777" w:rsidR="00D678E5" w:rsidRPr="00D678E5" w:rsidRDefault="00D678E5" w:rsidP="00D678E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678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chafft Überblick und Rechtssicherheit </w:t>
            </w:r>
          </w:p>
        </w:tc>
      </w:tr>
      <w:tr w:rsidR="00D678E5" w:rsidRPr="00D678E5" w14:paraId="0A30BE23" w14:textId="77777777" w:rsidTr="00D678E5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5524" w:type="dxa"/>
          </w:tcPr>
          <w:p w14:paraId="3912A99D" w14:textId="77777777" w:rsidR="00D678E5" w:rsidRPr="00D678E5" w:rsidRDefault="00D678E5" w:rsidP="00D678E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678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itarbeitende über Urlaubsstände informieren </w:t>
            </w:r>
          </w:p>
        </w:tc>
        <w:tc>
          <w:tcPr>
            <w:tcW w:w="4708" w:type="dxa"/>
          </w:tcPr>
          <w:p w14:paraId="1C01C008" w14:textId="77777777" w:rsidR="00D678E5" w:rsidRPr="00D678E5" w:rsidRDefault="00D678E5" w:rsidP="00D678E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678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rmöglicht rechtzeitige Planung </w:t>
            </w:r>
          </w:p>
        </w:tc>
      </w:tr>
      <w:tr w:rsidR="00D678E5" w:rsidRPr="00D678E5" w14:paraId="5B625BCA" w14:textId="77777777" w:rsidTr="00D678E5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5524" w:type="dxa"/>
          </w:tcPr>
          <w:p w14:paraId="0AFB0648" w14:textId="77777777" w:rsidR="00D678E5" w:rsidRPr="00D678E5" w:rsidRDefault="00D678E5" w:rsidP="00D678E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678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Urlaub bis Ende Februar fest einplanen </w:t>
            </w:r>
          </w:p>
        </w:tc>
        <w:tc>
          <w:tcPr>
            <w:tcW w:w="4708" w:type="dxa"/>
          </w:tcPr>
          <w:p w14:paraId="5B2CA928" w14:textId="77777777" w:rsidR="00D678E5" w:rsidRPr="00D678E5" w:rsidRDefault="00D678E5" w:rsidP="00D678E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678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verhindert Engpässe vor dem 31. März </w:t>
            </w:r>
          </w:p>
        </w:tc>
      </w:tr>
      <w:tr w:rsidR="00D678E5" w:rsidRPr="00D678E5" w14:paraId="235ED8C8" w14:textId="77777777" w:rsidTr="00D678E5">
        <w:tblPrEx>
          <w:tblCellMar>
            <w:top w:w="0" w:type="dxa"/>
            <w:bottom w:w="0" w:type="dxa"/>
          </w:tblCellMar>
        </w:tblPrEx>
        <w:trPr>
          <w:trHeight w:val="73"/>
          <w:jc w:val="center"/>
        </w:trPr>
        <w:tc>
          <w:tcPr>
            <w:tcW w:w="5524" w:type="dxa"/>
          </w:tcPr>
          <w:p w14:paraId="676842AD" w14:textId="77777777" w:rsidR="00D678E5" w:rsidRPr="00D678E5" w:rsidRDefault="00D678E5" w:rsidP="00D678E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678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Urlaub gewähren statt auszahlen </w:t>
            </w:r>
          </w:p>
        </w:tc>
        <w:tc>
          <w:tcPr>
            <w:tcW w:w="4708" w:type="dxa"/>
          </w:tcPr>
          <w:p w14:paraId="25D2CF13" w14:textId="77777777" w:rsidR="00D678E5" w:rsidRPr="00D678E5" w:rsidRDefault="00D678E5" w:rsidP="00D678E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678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uszahlung nur bei Beendigung zulässig </w:t>
            </w:r>
          </w:p>
        </w:tc>
      </w:tr>
      <w:tr w:rsidR="00D678E5" w:rsidRPr="00D678E5" w14:paraId="338BF53C" w14:textId="77777777" w:rsidTr="00D678E5">
        <w:tblPrEx>
          <w:tblCellMar>
            <w:top w:w="0" w:type="dxa"/>
            <w:bottom w:w="0" w:type="dxa"/>
          </w:tblCellMar>
        </w:tblPrEx>
        <w:trPr>
          <w:trHeight w:val="34"/>
          <w:jc w:val="center"/>
        </w:trPr>
        <w:tc>
          <w:tcPr>
            <w:tcW w:w="5524" w:type="dxa"/>
          </w:tcPr>
          <w:p w14:paraId="08AF3213" w14:textId="77777777" w:rsidR="00D678E5" w:rsidRPr="00D678E5" w:rsidRDefault="00D678E5" w:rsidP="00D678E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678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Urlaub notfalls anordnen </w:t>
            </w:r>
          </w:p>
        </w:tc>
        <w:tc>
          <w:tcPr>
            <w:tcW w:w="4708" w:type="dxa"/>
          </w:tcPr>
          <w:p w14:paraId="4420A5F8" w14:textId="77777777" w:rsidR="00D678E5" w:rsidRPr="00D678E5" w:rsidRDefault="00D678E5" w:rsidP="00D678E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678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rleichtert Personalplanung </w:t>
            </w:r>
          </w:p>
        </w:tc>
      </w:tr>
    </w:tbl>
    <w:p w14:paraId="1C5FDED2" w14:textId="77777777" w:rsidR="00D678E5" w:rsidRPr="00D678E5" w:rsidRDefault="00D678E5" w:rsidP="00D678E5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sectPr w:rsidR="00D678E5" w:rsidRPr="00D678E5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109D6" w14:textId="77777777" w:rsidR="007A78A4" w:rsidRDefault="007A78A4" w:rsidP="002A5D13">
      <w:pPr>
        <w:spacing w:after="0" w:line="240" w:lineRule="auto"/>
      </w:pPr>
      <w:r>
        <w:separator/>
      </w:r>
    </w:p>
  </w:endnote>
  <w:endnote w:type="continuationSeparator" w:id="0">
    <w:p w14:paraId="76EBA65A" w14:textId="77777777" w:rsidR="007A78A4" w:rsidRDefault="007A78A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6551E" w14:textId="77777777" w:rsidR="007A78A4" w:rsidRDefault="007A78A4" w:rsidP="002A5D13">
      <w:pPr>
        <w:spacing w:after="0" w:line="240" w:lineRule="auto"/>
      </w:pPr>
      <w:r>
        <w:separator/>
      </w:r>
    </w:p>
  </w:footnote>
  <w:footnote w:type="continuationSeparator" w:id="0">
    <w:p w14:paraId="02E31EF5" w14:textId="77777777" w:rsidR="007A78A4" w:rsidRDefault="007A78A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7CF79273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D678E5">
            <w:rPr>
              <w:b/>
              <w:color w:val="FFFFFF"/>
              <w:sz w:val="24"/>
            </w:rPr>
            <w:t>1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D678E5">
            <w:rPr>
              <w:b/>
              <w:color w:val="FFFFFF"/>
              <w:sz w:val="24"/>
            </w:rPr>
            <w:t>6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4E0A6E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8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B2A0A"/>
    <w:rsid w:val="00BD71E9"/>
    <w:rsid w:val="00BF7A72"/>
    <w:rsid w:val="00C310AF"/>
    <w:rsid w:val="00C73E1A"/>
    <w:rsid w:val="00CC38C8"/>
    <w:rsid w:val="00CF7045"/>
    <w:rsid w:val="00D678E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2-23T11:17:00Z</dcterms:created>
  <dcterms:modified xsi:type="dcterms:W3CDTF">2025-12-23T11:17:00Z</dcterms:modified>
</cp:coreProperties>
</file>